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F" w:rsidRDefault="00F8606F" w:rsidP="00F8606F">
      <w:pPr>
        <w:pStyle w:val="ae"/>
        <w:rPr>
          <w:sz w:val="24"/>
        </w:rPr>
      </w:pPr>
      <w:r w:rsidRPr="00F860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align>top</wp:align>
            </wp:positionV>
            <wp:extent cx="838200" cy="101917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ABC" w:rsidRDefault="008B2ABC" w:rsidP="00F8606F">
      <w:pPr>
        <w:pStyle w:val="ae"/>
        <w:rPr>
          <w:sz w:val="24"/>
        </w:rPr>
      </w:pPr>
    </w:p>
    <w:p w:rsidR="008B2ABC" w:rsidRDefault="008B2ABC" w:rsidP="00F8606F">
      <w:pPr>
        <w:pStyle w:val="ae"/>
        <w:rPr>
          <w:sz w:val="24"/>
        </w:rPr>
      </w:pPr>
    </w:p>
    <w:p w:rsidR="008B2ABC" w:rsidRDefault="008B2ABC" w:rsidP="00F8606F">
      <w:pPr>
        <w:pStyle w:val="ae"/>
        <w:rPr>
          <w:sz w:val="24"/>
        </w:rPr>
      </w:pPr>
    </w:p>
    <w:p w:rsidR="008B2ABC" w:rsidRDefault="008B2ABC" w:rsidP="00F8606F">
      <w:pPr>
        <w:pStyle w:val="ae"/>
        <w:rPr>
          <w:sz w:val="24"/>
        </w:rPr>
      </w:pPr>
    </w:p>
    <w:p w:rsidR="008B2ABC" w:rsidRDefault="008B2ABC" w:rsidP="00F8606F">
      <w:pPr>
        <w:pStyle w:val="ae"/>
        <w:rPr>
          <w:sz w:val="24"/>
        </w:rPr>
      </w:pPr>
    </w:p>
    <w:p w:rsidR="00F8606F" w:rsidRDefault="00F8606F" w:rsidP="00F8606F">
      <w:pPr>
        <w:pStyle w:val="ae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F8606F" w:rsidRDefault="00F8606F" w:rsidP="00F8606F">
      <w:pPr>
        <w:pStyle w:val="ae"/>
        <w:rPr>
          <w:sz w:val="24"/>
        </w:rPr>
      </w:pPr>
      <w:r>
        <w:rPr>
          <w:sz w:val="24"/>
        </w:rPr>
        <w:t xml:space="preserve">ШУМСКОЕ СЕЛЬСКОЕ ПОСЕЛЕНИЕ </w:t>
      </w:r>
    </w:p>
    <w:p w:rsidR="00F8606F" w:rsidRDefault="00F8606F" w:rsidP="00F8606F">
      <w:pPr>
        <w:pStyle w:val="ae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F8606F" w:rsidRDefault="00F8606F" w:rsidP="00F8606F"/>
    <w:p w:rsidR="00F8606F" w:rsidRDefault="00F8606F" w:rsidP="00F8606F">
      <w:pPr>
        <w:pStyle w:val="af0"/>
        <w:rPr>
          <w:sz w:val="40"/>
          <w:szCs w:val="40"/>
        </w:rPr>
      </w:pPr>
      <w: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606A0F" w:rsidRDefault="00606A0F" w:rsidP="00D2160D"/>
    <w:p w:rsidR="00606A0F" w:rsidRDefault="00606A0F" w:rsidP="00D2160D"/>
    <w:p w:rsidR="00F8606F" w:rsidRDefault="00606A0F" w:rsidP="00F8606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606F">
        <w:rPr>
          <w:sz w:val="28"/>
          <w:szCs w:val="28"/>
        </w:rPr>
        <w:t>2</w:t>
      </w:r>
      <w:r w:rsidR="00920ABA">
        <w:rPr>
          <w:sz w:val="28"/>
          <w:szCs w:val="28"/>
        </w:rPr>
        <w:t>5</w:t>
      </w:r>
      <w:r w:rsidR="00F8606F">
        <w:rPr>
          <w:bCs/>
          <w:sz w:val="28"/>
          <w:szCs w:val="28"/>
        </w:rPr>
        <w:t xml:space="preserve"> сентября  </w:t>
      </w:r>
      <w:r w:rsidR="00920ABA">
        <w:rPr>
          <w:bCs/>
          <w:sz w:val="28"/>
          <w:szCs w:val="28"/>
        </w:rPr>
        <w:t xml:space="preserve">2023 </w:t>
      </w:r>
      <w:r w:rsidR="00F8606F">
        <w:rPr>
          <w:bCs/>
          <w:sz w:val="28"/>
          <w:szCs w:val="28"/>
        </w:rPr>
        <w:t xml:space="preserve">года  №  </w:t>
      </w:r>
      <w:r w:rsidR="00920ABA">
        <w:rPr>
          <w:bCs/>
          <w:sz w:val="28"/>
          <w:szCs w:val="28"/>
        </w:rPr>
        <w:t>177</w:t>
      </w:r>
    </w:p>
    <w:p w:rsidR="00F8606F" w:rsidRDefault="00F8606F" w:rsidP="00F8606F">
      <w:pPr>
        <w:tabs>
          <w:tab w:val="left" w:pos="1172"/>
          <w:tab w:val="center" w:pos="4535"/>
        </w:tabs>
        <w:jc w:val="center"/>
        <w:rPr>
          <w:b/>
          <w:bCs/>
        </w:rPr>
      </w:pPr>
    </w:p>
    <w:p w:rsidR="00AF0AC9" w:rsidRPr="00F8606F" w:rsidRDefault="00407B48" w:rsidP="00F8606F">
      <w:pPr>
        <w:jc w:val="both"/>
        <w:rPr>
          <w:b/>
          <w:sz w:val="28"/>
          <w:szCs w:val="28"/>
        </w:rPr>
      </w:pPr>
      <w:proofErr w:type="gramStart"/>
      <w:r w:rsidRPr="00F8606F">
        <w:rPr>
          <w:b/>
          <w:sz w:val="28"/>
          <w:szCs w:val="28"/>
        </w:rPr>
        <w:t>Об утверждении</w:t>
      </w:r>
      <w:r w:rsidR="00611697" w:rsidRPr="00F8606F">
        <w:rPr>
          <w:b/>
          <w:sz w:val="28"/>
          <w:szCs w:val="28"/>
        </w:rPr>
        <w:t xml:space="preserve"> </w:t>
      </w:r>
      <w:r w:rsidR="00536125" w:rsidRPr="00F8606F">
        <w:rPr>
          <w:b/>
          <w:sz w:val="28"/>
          <w:szCs w:val="28"/>
        </w:rPr>
        <w:t>П</w:t>
      </w:r>
      <w:r w:rsidRPr="00F8606F">
        <w:rPr>
          <w:b/>
          <w:sz w:val="28"/>
          <w:szCs w:val="28"/>
        </w:rPr>
        <w:t>е</w:t>
      </w:r>
      <w:r w:rsidR="00611697" w:rsidRPr="00F8606F">
        <w:rPr>
          <w:b/>
          <w:sz w:val="28"/>
          <w:szCs w:val="28"/>
        </w:rPr>
        <w:t xml:space="preserve">речня </w:t>
      </w:r>
      <w:r w:rsidR="00F64A64" w:rsidRPr="00F8606F">
        <w:rPr>
          <w:b/>
          <w:sz w:val="28"/>
          <w:szCs w:val="28"/>
        </w:rPr>
        <w:t xml:space="preserve">муниципального имущества </w:t>
      </w:r>
      <w:r w:rsidR="00F8606F" w:rsidRPr="00F8606F">
        <w:rPr>
          <w:b/>
          <w:sz w:val="28"/>
          <w:szCs w:val="28"/>
        </w:rPr>
        <w:t xml:space="preserve">Шумского сельского </w:t>
      </w:r>
      <w:r w:rsidR="00611697" w:rsidRPr="00F8606F">
        <w:rPr>
          <w:b/>
          <w:sz w:val="28"/>
          <w:szCs w:val="28"/>
        </w:rPr>
        <w:t xml:space="preserve">поселения  </w:t>
      </w:r>
      <w:r w:rsidR="00F8606F" w:rsidRPr="00F8606F">
        <w:rPr>
          <w:b/>
          <w:sz w:val="28"/>
          <w:szCs w:val="28"/>
        </w:rPr>
        <w:t xml:space="preserve">Кировского муниципального </w:t>
      </w:r>
      <w:r w:rsidR="00611697" w:rsidRPr="00F8606F">
        <w:rPr>
          <w:b/>
          <w:sz w:val="28"/>
          <w:szCs w:val="28"/>
        </w:rPr>
        <w:t xml:space="preserve">района </w:t>
      </w:r>
      <w:r w:rsidRPr="00F8606F">
        <w:rPr>
          <w:b/>
          <w:sz w:val="28"/>
          <w:szCs w:val="28"/>
        </w:rPr>
        <w:t>Лен</w:t>
      </w:r>
      <w:r w:rsidR="00611697" w:rsidRPr="00F8606F">
        <w:rPr>
          <w:b/>
          <w:sz w:val="28"/>
          <w:szCs w:val="28"/>
        </w:rPr>
        <w:t xml:space="preserve">инградской области, свободного  от прав третьих </w:t>
      </w:r>
      <w:r w:rsidRPr="00F8606F">
        <w:rPr>
          <w:b/>
          <w:sz w:val="28"/>
          <w:szCs w:val="28"/>
        </w:rPr>
        <w:t xml:space="preserve">лиц (за </w:t>
      </w:r>
      <w:r w:rsidR="00611697" w:rsidRPr="00F8606F">
        <w:rPr>
          <w:b/>
          <w:sz w:val="28"/>
          <w:szCs w:val="28"/>
        </w:rPr>
        <w:t xml:space="preserve">исключением субъектов малого и  </w:t>
      </w:r>
      <w:r w:rsidRPr="00F8606F">
        <w:rPr>
          <w:b/>
          <w:sz w:val="28"/>
          <w:szCs w:val="28"/>
        </w:rPr>
        <w:t>среднего предприн</w:t>
      </w:r>
      <w:r w:rsidR="00611697" w:rsidRPr="00F8606F">
        <w:rPr>
          <w:b/>
          <w:sz w:val="28"/>
          <w:szCs w:val="28"/>
        </w:rPr>
        <w:t xml:space="preserve">имательства), предназначенного  для </w:t>
      </w:r>
      <w:r w:rsidRPr="00F8606F">
        <w:rPr>
          <w:b/>
          <w:sz w:val="28"/>
          <w:szCs w:val="28"/>
        </w:rPr>
        <w:t>предоставления его во влад</w:t>
      </w:r>
      <w:r w:rsidR="00611697" w:rsidRPr="00F8606F">
        <w:rPr>
          <w:b/>
          <w:sz w:val="28"/>
          <w:szCs w:val="28"/>
        </w:rPr>
        <w:t xml:space="preserve">ение и (или) пользование  </w:t>
      </w:r>
      <w:r w:rsidRPr="00F8606F">
        <w:rPr>
          <w:b/>
          <w:sz w:val="28"/>
          <w:szCs w:val="28"/>
        </w:rPr>
        <w:t xml:space="preserve">на долгосрочной </w:t>
      </w:r>
      <w:r w:rsidR="00611697" w:rsidRPr="00F8606F">
        <w:rPr>
          <w:b/>
          <w:sz w:val="28"/>
          <w:szCs w:val="28"/>
        </w:rPr>
        <w:t xml:space="preserve">основе (в том числе по льготным ставкам </w:t>
      </w:r>
      <w:r w:rsidRPr="00F8606F">
        <w:rPr>
          <w:b/>
          <w:sz w:val="28"/>
          <w:szCs w:val="28"/>
        </w:rPr>
        <w:t>аре</w:t>
      </w:r>
      <w:r w:rsidR="00611697" w:rsidRPr="00F8606F">
        <w:rPr>
          <w:b/>
          <w:sz w:val="28"/>
          <w:szCs w:val="28"/>
        </w:rPr>
        <w:t>ндной платы) субъектам малого и среднего </w:t>
      </w:r>
      <w:r w:rsidRPr="00F8606F">
        <w:rPr>
          <w:b/>
          <w:sz w:val="28"/>
          <w:szCs w:val="28"/>
        </w:rPr>
        <w:t>пред</w:t>
      </w:r>
      <w:r w:rsidR="00611697" w:rsidRPr="00F8606F">
        <w:rPr>
          <w:b/>
          <w:sz w:val="28"/>
          <w:szCs w:val="28"/>
        </w:rPr>
        <w:t xml:space="preserve">принимательства и организациям, образующим инфраструктуру </w:t>
      </w:r>
      <w:r w:rsidRPr="00F8606F">
        <w:rPr>
          <w:b/>
          <w:sz w:val="28"/>
          <w:szCs w:val="28"/>
        </w:rPr>
        <w:t>поддержки субъектов малого и среднего предпринимательств</w:t>
      </w:r>
      <w:proofErr w:type="gramEnd"/>
    </w:p>
    <w:p w:rsidR="00F8606F" w:rsidRDefault="00F8606F" w:rsidP="00606A0F">
      <w:pPr>
        <w:pStyle w:val="ad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</w:p>
    <w:p w:rsidR="00F8606F" w:rsidRPr="008B2ABC" w:rsidRDefault="00F8606F" w:rsidP="00F8606F">
      <w:pPr>
        <w:pStyle w:val="ad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</w:p>
    <w:p w:rsidR="00AF0AC9" w:rsidRPr="008B2ABC" w:rsidRDefault="00F8606F" w:rsidP="00F8606F">
      <w:pPr>
        <w:pStyle w:val="1"/>
        <w:tabs>
          <w:tab w:val="left" w:pos="3003"/>
          <w:tab w:val="center" w:pos="4947"/>
        </w:tabs>
        <w:jc w:val="both"/>
        <w:rPr>
          <w:b w:val="0"/>
          <w:sz w:val="28"/>
          <w:szCs w:val="28"/>
        </w:rPr>
      </w:pPr>
      <w:r w:rsidRPr="008B2ABC">
        <w:rPr>
          <w:b w:val="0"/>
          <w:sz w:val="28"/>
          <w:szCs w:val="28"/>
        </w:rPr>
        <w:t xml:space="preserve">                </w:t>
      </w:r>
      <w:proofErr w:type="gramStart"/>
      <w:r w:rsidR="00407B48" w:rsidRPr="008B2ABC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="00407B48" w:rsidRPr="008B2ABC">
        <w:rPr>
          <w:b w:val="0"/>
          <w:sz w:val="28"/>
          <w:szCs w:val="28"/>
        </w:rPr>
        <w:t xml:space="preserve"> </w:t>
      </w:r>
      <w:proofErr w:type="gramStart"/>
      <w:r w:rsidR="00407B48" w:rsidRPr="008B2ABC">
        <w:rPr>
          <w:b w:val="0"/>
          <w:sz w:val="28"/>
          <w:szCs w:val="28"/>
        </w:rPr>
        <w:t xml:space="preserve">о внесении изменений в отдельные законодательные акты Российской Федерации», </w:t>
      </w:r>
      <w:r w:rsidR="00611697" w:rsidRPr="008B2ABC">
        <w:rPr>
          <w:b w:val="0"/>
          <w:sz w:val="28"/>
          <w:szCs w:val="28"/>
        </w:rPr>
        <w:t>Уставом</w:t>
      </w:r>
      <w:r w:rsidRPr="008B2ABC">
        <w:rPr>
          <w:b w:val="0"/>
          <w:sz w:val="28"/>
          <w:szCs w:val="28"/>
        </w:rPr>
        <w:t xml:space="preserve"> муниципального образования Шумское сельское </w:t>
      </w:r>
      <w:r w:rsidR="00407B48" w:rsidRPr="008B2ABC">
        <w:rPr>
          <w:b w:val="0"/>
          <w:sz w:val="28"/>
          <w:szCs w:val="28"/>
        </w:rPr>
        <w:t>поселени</w:t>
      </w:r>
      <w:r w:rsidRPr="008B2ABC">
        <w:rPr>
          <w:b w:val="0"/>
          <w:sz w:val="28"/>
          <w:szCs w:val="28"/>
        </w:rPr>
        <w:t>е</w:t>
      </w:r>
      <w:r w:rsidR="00407B48" w:rsidRPr="008B2ABC">
        <w:rPr>
          <w:b w:val="0"/>
          <w:sz w:val="28"/>
          <w:szCs w:val="28"/>
        </w:rPr>
        <w:t xml:space="preserve"> </w:t>
      </w:r>
      <w:r w:rsidRPr="008B2ABC">
        <w:rPr>
          <w:b w:val="0"/>
          <w:sz w:val="28"/>
          <w:szCs w:val="28"/>
        </w:rPr>
        <w:t xml:space="preserve">Кировского муниципального </w:t>
      </w:r>
      <w:r w:rsidR="00407B48" w:rsidRPr="008B2ABC">
        <w:rPr>
          <w:b w:val="0"/>
          <w:sz w:val="28"/>
          <w:szCs w:val="28"/>
        </w:rPr>
        <w:t>района Ленинградской области</w:t>
      </w:r>
      <w:r w:rsidR="00536125" w:rsidRPr="008B2ABC">
        <w:rPr>
          <w:b w:val="0"/>
          <w:sz w:val="28"/>
          <w:szCs w:val="28"/>
        </w:rPr>
        <w:t xml:space="preserve">, </w:t>
      </w:r>
      <w:r w:rsidRPr="008B2ABC">
        <w:rPr>
          <w:b w:val="0"/>
          <w:sz w:val="28"/>
          <w:szCs w:val="28"/>
        </w:rPr>
        <w:t xml:space="preserve">решением совета депутатов </w:t>
      </w:r>
      <w:bookmarkStart w:id="0" w:name="_Toc105952707"/>
      <w:r w:rsidRPr="008B2ABC">
        <w:rPr>
          <w:b w:val="0"/>
          <w:sz w:val="28"/>
          <w:szCs w:val="28"/>
        </w:rPr>
        <w:t xml:space="preserve"> от  11 декабря 2015 года  №  39 </w:t>
      </w:r>
      <w:bookmarkEnd w:id="0"/>
      <w:r w:rsidRPr="008B2ABC">
        <w:rPr>
          <w:b w:val="0"/>
          <w:sz w:val="28"/>
          <w:szCs w:val="28"/>
        </w:rPr>
        <w:t>«</w:t>
      </w:r>
      <w:r w:rsidRPr="008B2ABC">
        <w:rPr>
          <w:rStyle w:val="af2"/>
          <w:sz w:val="28"/>
          <w:szCs w:val="28"/>
        </w:rPr>
        <w:t xml:space="preserve">Об утверждении Порядка </w:t>
      </w:r>
      <w:r w:rsidRPr="008B2ABC">
        <w:rPr>
          <w:b w:val="0"/>
          <w:sz w:val="28"/>
          <w:szCs w:val="28"/>
        </w:rPr>
        <w:t>формирования, ведения, опубликования Перечня муниципального имущества, 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</w:t>
      </w:r>
      <w:proofErr w:type="gramEnd"/>
      <w:r w:rsidRPr="008B2ABC">
        <w:rPr>
          <w:b w:val="0"/>
          <w:sz w:val="28"/>
          <w:szCs w:val="28"/>
        </w:rPr>
        <w:t xml:space="preserve">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» </w:t>
      </w:r>
      <w:r w:rsidR="00606A0F" w:rsidRPr="008B2ABC">
        <w:rPr>
          <w:b w:val="0"/>
          <w:sz w:val="28"/>
          <w:szCs w:val="28"/>
        </w:rPr>
        <w:t>ПОСТАНОВЛЯЕТ</w:t>
      </w:r>
      <w:r w:rsidR="00407B48" w:rsidRPr="008B2ABC">
        <w:rPr>
          <w:b w:val="0"/>
          <w:sz w:val="28"/>
          <w:szCs w:val="28"/>
        </w:rPr>
        <w:t>:</w:t>
      </w:r>
    </w:p>
    <w:p w:rsidR="00606A0F" w:rsidRPr="008B2ABC" w:rsidRDefault="00606A0F" w:rsidP="00606A0F">
      <w:pPr>
        <w:pStyle w:val="ad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</w:p>
    <w:p w:rsidR="00DB5492" w:rsidRPr="008B2ABC" w:rsidRDefault="00407B48" w:rsidP="008B2ABC">
      <w:pPr>
        <w:pStyle w:val="ad"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8B2ABC">
        <w:rPr>
          <w:sz w:val="28"/>
          <w:szCs w:val="28"/>
        </w:rPr>
        <w:lastRenderedPageBreak/>
        <w:t xml:space="preserve">1. </w:t>
      </w:r>
      <w:proofErr w:type="gramStart"/>
      <w:r w:rsidRPr="008B2ABC">
        <w:rPr>
          <w:sz w:val="28"/>
          <w:szCs w:val="28"/>
        </w:rPr>
        <w:t xml:space="preserve">Утвердить </w:t>
      </w:r>
      <w:r w:rsidR="00536125" w:rsidRPr="008B2ABC">
        <w:rPr>
          <w:sz w:val="28"/>
          <w:szCs w:val="28"/>
        </w:rPr>
        <w:t>П</w:t>
      </w:r>
      <w:r w:rsidRPr="008B2ABC">
        <w:rPr>
          <w:sz w:val="28"/>
          <w:szCs w:val="28"/>
        </w:rPr>
        <w:t>е</w:t>
      </w:r>
      <w:r w:rsidR="00536125" w:rsidRPr="008B2ABC">
        <w:rPr>
          <w:sz w:val="28"/>
          <w:szCs w:val="28"/>
        </w:rPr>
        <w:t>речень</w:t>
      </w:r>
      <w:r w:rsidR="00611697" w:rsidRPr="008B2ABC">
        <w:rPr>
          <w:sz w:val="28"/>
          <w:szCs w:val="28"/>
        </w:rPr>
        <w:t xml:space="preserve"> муниципального имущества </w:t>
      </w:r>
      <w:r w:rsidR="00F8606F" w:rsidRPr="008B2ABC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8B2ABC">
        <w:rPr>
          <w:sz w:val="28"/>
          <w:szCs w:val="28"/>
        </w:rPr>
        <w:t xml:space="preserve">, свободного от прав третьих лиц (за исключением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</w:t>
      </w:r>
      <w:r w:rsidR="00FC7EB9" w:rsidRPr="008B2ABC">
        <w:rPr>
          <w:sz w:val="28"/>
          <w:szCs w:val="28"/>
        </w:rPr>
        <w:t>ставкам арендной платы) субъектов</w:t>
      </w:r>
      <w:r w:rsidRPr="008B2ABC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8B2ABC">
        <w:rPr>
          <w:sz w:val="28"/>
          <w:szCs w:val="28"/>
        </w:rPr>
        <w:t xml:space="preserve"> пред</w:t>
      </w:r>
      <w:r w:rsidR="00DB5492" w:rsidRPr="008B2ABC">
        <w:rPr>
          <w:sz w:val="28"/>
          <w:szCs w:val="28"/>
        </w:rPr>
        <w:t>принимательства (приложение 1).</w:t>
      </w:r>
    </w:p>
    <w:p w:rsidR="00DB5492" w:rsidRPr="008B2ABC" w:rsidRDefault="00407B48" w:rsidP="008B2ABC">
      <w:pPr>
        <w:pStyle w:val="ad"/>
        <w:spacing w:before="0" w:beforeAutospacing="0" w:after="0" w:afterAutospacing="0"/>
        <w:ind w:firstLine="283"/>
        <w:jc w:val="both"/>
        <w:rPr>
          <w:sz w:val="28"/>
          <w:szCs w:val="28"/>
          <w:shd w:val="clear" w:color="auto" w:fill="FFFFFF"/>
        </w:rPr>
      </w:pPr>
      <w:r w:rsidRPr="008B2ABC">
        <w:rPr>
          <w:sz w:val="28"/>
          <w:szCs w:val="28"/>
        </w:rPr>
        <w:t>2.</w:t>
      </w:r>
      <w:r w:rsidR="00536125" w:rsidRPr="008B2ABC">
        <w:rPr>
          <w:rFonts w:ascii="Arial" w:hAnsi="Arial" w:cs="Arial"/>
          <w:color w:val="39465C"/>
          <w:sz w:val="28"/>
          <w:szCs w:val="28"/>
          <w:shd w:val="clear" w:color="auto" w:fill="FFFFFF"/>
        </w:rPr>
        <w:t xml:space="preserve"> </w:t>
      </w:r>
      <w:r w:rsidR="00536125" w:rsidRPr="008B2ABC">
        <w:rPr>
          <w:sz w:val="28"/>
          <w:szCs w:val="28"/>
          <w:shd w:val="clear" w:color="auto" w:fill="FFFFFF"/>
        </w:rPr>
        <w:t xml:space="preserve">Передать </w:t>
      </w:r>
      <w:r w:rsidR="00D7167C" w:rsidRPr="008B2ABC">
        <w:rPr>
          <w:sz w:val="28"/>
          <w:szCs w:val="28"/>
          <w:shd w:val="clear" w:color="auto" w:fill="FFFFFF"/>
        </w:rPr>
        <w:t xml:space="preserve">сведения об утвержденном перечне </w:t>
      </w:r>
      <w:r w:rsidR="00536125" w:rsidRPr="008B2ABC">
        <w:rPr>
          <w:sz w:val="28"/>
          <w:szCs w:val="28"/>
          <w:shd w:val="clear" w:color="auto" w:fill="FFFFFF"/>
        </w:rPr>
        <w:t>в</w:t>
      </w:r>
      <w:r w:rsidR="00D7167C" w:rsidRPr="008B2ABC">
        <w:rPr>
          <w:sz w:val="28"/>
          <w:szCs w:val="28"/>
          <w:shd w:val="clear" w:color="auto" w:fill="FFFFFF"/>
        </w:rPr>
        <w:t xml:space="preserve"> К</w:t>
      </w:r>
      <w:r w:rsidR="00536125" w:rsidRPr="008B2ABC">
        <w:rPr>
          <w:sz w:val="28"/>
          <w:szCs w:val="28"/>
          <w:shd w:val="clear" w:color="auto" w:fill="FFFFFF"/>
        </w:rPr>
        <w:t>омитет по развитию малого, среднего бизнеса и потребительского рынка Ленинградской области</w:t>
      </w:r>
      <w:r w:rsidR="00D7167C" w:rsidRPr="008B2ABC">
        <w:rPr>
          <w:sz w:val="28"/>
          <w:szCs w:val="28"/>
          <w:shd w:val="clear" w:color="auto" w:fill="FFFFFF"/>
        </w:rPr>
        <w:t>, а также</w:t>
      </w:r>
      <w:r w:rsidR="00536125" w:rsidRPr="008B2ABC">
        <w:rPr>
          <w:sz w:val="28"/>
          <w:szCs w:val="28"/>
          <w:shd w:val="clear" w:color="auto" w:fill="FFFFFF"/>
        </w:rPr>
        <w:t xml:space="preserve"> </w:t>
      </w:r>
      <w:r w:rsidR="00D7167C" w:rsidRPr="008B2ABC">
        <w:rPr>
          <w:sz w:val="28"/>
          <w:szCs w:val="28"/>
          <w:shd w:val="clear" w:color="auto" w:fill="FFFFFF"/>
        </w:rPr>
        <w:t xml:space="preserve">в администрацию муниципального образования </w:t>
      </w:r>
      <w:r w:rsidR="00F8606F" w:rsidRPr="008B2ABC">
        <w:rPr>
          <w:sz w:val="28"/>
          <w:szCs w:val="28"/>
          <w:shd w:val="clear" w:color="auto" w:fill="FFFFFF"/>
        </w:rPr>
        <w:t xml:space="preserve">Кировского муниципального </w:t>
      </w:r>
      <w:r w:rsidR="00D7167C" w:rsidRPr="008B2ABC">
        <w:rPr>
          <w:sz w:val="28"/>
          <w:szCs w:val="28"/>
          <w:shd w:val="clear" w:color="auto" w:fill="FFFFFF"/>
        </w:rPr>
        <w:t>район</w:t>
      </w:r>
      <w:r w:rsidR="00F8606F" w:rsidRPr="008B2ABC">
        <w:rPr>
          <w:sz w:val="28"/>
          <w:szCs w:val="28"/>
          <w:shd w:val="clear" w:color="auto" w:fill="FFFFFF"/>
        </w:rPr>
        <w:t>а</w:t>
      </w:r>
      <w:r w:rsidR="00D7167C" w:rsidRPr="008B2ABC">
        <w:rPr>
          <w:sz w:val="28"/>
          <w:szCs w:val="28"/>
          <w:shd w:val="clear" w:color="auto" w:fill="FFFFFF"/>
        </w:rPr>
        <w:t xml:space="preserve"> Ленинградской области</w:t>
      </w:r>
      <w:r w:rsidR="00536125" w:rsidRPr="008B2ABC">
        <w:rPr>
          <w:sz w:val="28"/>
          <w:szCs w:val="28"/>
          <w:shd w:val="clear" w:color="auto" w:fill="FFFFFF"/>
        </w:rPr>
        <w:t xml:space="preserve"> не позднее 10 рабочих дней с момента принятия настоящего постановления</w:t>
      </w:r>
      <w:r w:rsidR="00D7167C" w:rsidRPr="008B2ABC">
        <w:rPr>
          <w:sz w:val="28"/>
          <w:szCs w:val="28"/>
          <w:shd w:val="clear" w:color="auto" w:fill="FFFFFF"/>
        </w:rPr>
        <w:t>.</w:t>
      </w:r>
      <w:r w:rsidR="00B330AA" w:rsidRPr="008B2ABC">
        <w:rPr>
          <w:sz w:val="28"/>
          <w:szCs w:val="28"/>
          <w:shd w:val="clear" w:color="auto" w:fill="FFFFFF"/>
        </w:rPr>
        <w:t xml:space="preserve">  </w:t>
      </w:r>
    </w:p>
    <w:p w:rsidR="00FA7811" w:rsidRPr="008B2ABC" w:rsidRDefault="00F8606F" w:rsidP="008B2ABC">
      <w:pPr>
        <w:pStyle w:val="a5"/>
        <w:autoSpaceDE w:val="0"/>
        <w:autoSpaceDN w:val="0"/>
        <w:adjustRightInd w:val="0"/>
        <w:ind w:left="0" w:firstLine="283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B2ABC">
        <w:rPr>
          <w:sz w:val="28"/>
          <w:szCs w:val="28"/>
        </w:rPr>
        <w:t>3</w:t>
      </w:r>
      <w:r w:rsidR="00852BEC" w:rsidRPr="008B2ABC">
        <w:rPr>
          <w:sz w:val="28"/>
          <w:szCs w:val="28"/>
        </w:rPr>
        <w:t>.</w:t>
      </w:r>
      <w:r w:rsidR="00FA7811" w:rsidRPr="008B2ABC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B2ABC" w:rsidRPr="008B2ABC">
        <w:rPr>
          <w:color w:val="252519"/>
          <w:sz w:val="28"/>
          <w:szCs w:val="28"/>
        </w:rPr>
        <w:t>Настоящее постановление подлежит официальному опубликованию</w:t>
      </w:r>
      <w:proofErr w:type="gramStart"/>
      <w:r w:rsidR="008B2ABC" w:rsidRPr="008B2ABC">
        <w:rPr>
          <w:color w:val="252519"/>
          <w:sz w:val="28"/>
          <w:szCs w:val="28"/>
        </w:rPr>
        <w:t>.</w:t>
      </w:r>
      <w:r w:rsidR="00FA7811" w:rsidRPr="008B2ABC">
        <w:rPr>
          <w:rFonts w:eastAsia="Courier New"/>
          <w:color w:val="000000"/>
          <w:sz w:val="28"/>
          <w:szCs w:val="28"/>
          <w:lang w:bidi="ru-RU"/>
        </w:rPr>
        <w:t>.</w:t>
      </w:r>
      <w:proofErr w:type="gramEnd"/>
    </w:p>
    <w:p w:rsidR="00407B48" w:rsidRPr="008B2ABC" w:rsidRDefault="008B2ABC" w:rsidP="008B2AB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8B2ABC">
        <w:rPr>
          <w:sz w:val="28"/>
          <w:szCs w:val="28"/>
        </w:rPr>
        <w:t xml:space="preserve">    4</w:t>
      </w:r>
      <w:r w:rsidR="00407B48" w:rsidRPr="008B2ABC">
        <w:rPr>
          <w:sz w:val="28"/>
          <w:szCs w:val="28"/>
        </w:rPr>
        <w:t xml:space="preserve">. </w:t>
      </w:r>
      <w:r w:rsidR="00BF0E34" w:rsidRPr="008B2ABC">
        <w:rPr>
          <w:sz w:val="28"/>
          <w:szCs w:val="28"/>
        </w:rPr>
        <w:t xml:space="preserve"> </w:t>
      </w:r>
      <w:proofErr w:type="gramStart"/>
      <w:r w:rsidR="00407B48" w:rsidRPr="008B2ABC">
        <w:rPr>
          <w:sz w:val="28"/>
          <w:szCs w:val="28"/>
        </w:rPr>
        <w:t>Контроль за</w:t>
      </w:r>
      <w:proofErr w:type="gramEnd"/>
      <w:r w:rsidR="00407B48" w:rsidRPr="008B2AB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975DB" w:rsidRPr="008B2ABC" w:rsidRDefault="009975DB" w:rsidP="00606A0F">
      <w:pPr>
        <w:pStyle w:val="ad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</w:p>
    <w:p w:rsidR="00606A0F" w:rsidRPr="008B2ABC" w:rsidRDefault="00606A0F" w:rsidP="00606A0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975DB" w:rsidRPr="008B2ABC" w:rsidRDefault="009975DB" w:rsidP="00606A0F">
      <w:pPr>
        <w:pStyle w:val="ad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8B2ABC">
        <w:rPr>
          <w:sz w:val="28"/>
          <w:szCs w:val="28"/>
        </w:rPr>
        <w:t xml:space="preserve">Глава администрации                                                  </w:t>
      </w:r>
      <w:r w:rsidR="00606A0F" w:rsidRPr="008B2ABC">
        <w:rPr>
          <w:sz w:val="28"/>
          <w:szCs w:val="28"/>
        </w:rPr>
        <w:t xml:space="preserve">          </w:t>
      </w:r>
      <w:r w:rsidR="008B2ABC" w:rsidRPr="008B2ABC">
        <w:rPr>
          <w:sz w:val="28"/>
          <w:szCs w:val="28"/>
        </w:rPr>
        <w:t>В</w:t>
      </w:r>
      <w:r w:rsidR="00606A0F" w:rsidRPr="008B2ABC">
        <w:rPr>
          <w:sz w:val="28"/>
          <w:szCs w:val="28"/>
        </w:rPr>
        <w:t>.</w:t>
      </w:r>
      <w:r w:rsidR="008B2ABC" w:rsidRPr="008B2ABC">
        <w:rPr>
          <w:sz w:val="28"/>
          <w:szCs w:val="28"/>
        </w:rPr>
        <w:t>Л</w:t>
      </w:r>
      <w:r w:rsidR="00606A0F" w:rsidRPr="008B2ABC">
        <w:rPr>
          <w:sz w:val="28"/>
          <w:szCs w:val="28"/>
        </w:rPr>
        <w:t xml:space="preserve">. </w:t>
      </w:r>
      <w:r w:rsidR="008B2ABC" w:rsidRPr="008B2ABC">
        <w:rPr>
          <w:sz w:val="28"/>
          <w:szCs w:val="28"/>
        </w:rPr>
        <w:t>Ульянов</w:t>
      </w:r>
    </w:p>
    <w:p w:rsidR="009975DB" w:rsidRPr="008B2ABC" w:rsidRDefault="009975DB" w:rsidP="00606A0F">
      <w:pPr>
        <w:pStyle w:val="ad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</w:p>
    <w:p w:rsidR="00D7167C" w:rsidRPr="008B2ABC" w:rsidRDefault="00D7167C" w:rsidP="00606A0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606A0F" w:rsidRPr="008B2ABC" w:rsidRDefault="00606A0F" w:rsidP="00606A0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8B2ABC" w:rsidRPr="008B2ABC" w:rsidRDefault="008B2ABC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</w:pPr>
    </w:p>
    <w:p w:rsidR="007D4FE3" w:rsidRPr="008B2ABC" w:rsidRDefault="007D4FE3" w:rsidP="00606A0F">
      <w:pPr>
        <w:pStyle w:val="ad"/>
        <w:spacing w:before="0" w:beforeAutospacing="0" w:after="0" w:afterAutospacing="0"/>
        <w:ind w:left="-567" w:firstLine="283"/>
        <w:rPr>
          <w:sz w:val="28"/>
          <w:szCs w:val="28"/>
        </w:rPr>
        <w:sectPr w:rsidR="007D4FE3" w:rsidRPr="008B2ABC" w:rsidSect="00F8606F">
          <w:headerReference w:type="default" r:id="rId9"/>
          <w:pgSz w:w="11906" w:h="16838"/>
          <w:pgMar w:top="142" w:right="850" w:bottom="1134" w:left="1418" w:header="708" w:footer="708" w:gutter="0"/>
          <w:cols w:space="708"/>
          <w:docGrid w:linePitch="360"/>
        </w:sectPr>
      </w:pPr>
    </w:p>
    <w:p w:rsidR="008E16D8" w:rsidRPr="008B2ABC" w:rsidRDefault="00536125" w:rsidP="008B73A7">
      <w:pPr>
        <w:pStyle w:val="ac"/>
        <w:ind w:left="10620"/>
        <w:jc w:val="both"/>
        <w:rPr>
          <w:sz w:val="24"/>
          <w:szCs w:val="24"/>
          <w:lang w:eastAsia="ru-RU"/>
        </w:rPr>
      </w:pPr>
      <w:r w:rsidRPr="008B2ABC">
        <w:rPr>
          <w:sz w:val="24"/>
          <w:szCs w:val="24"/>
          <w:lang w:eastAsia="ru-RU"/>
        </w:rPr>
        <w:lastRenderedPageBreak/>
        <w:t>Приложение 1</w:t>
      </w:r>
    </w:p>
    <w:p w:rsidR="008E16D8" w:rsidRPr="008B2ABC" w:rsidRDefault="008E16D8" w:rsidP="008B73A7">
      <w:pPr>
        <w:pStyle w:val="ac"/>
        <w:ind w:left="10620"/>
        <w:jc w:val="both"/>
        <w:rPr>
          <w:sz w:val="24"/>
          <w:szCs w:val="24"/>
          <w:lang w:eastAsia="ru-RU"/>
        </w:rPr>
      </w:pPr>
      <w:r w:rsidRPr="008B2ABC">
        <w:rPr>
          <w:sz w:val="24"/>
          <w:szCs w:val="24"/>
          <w:lang w:eastAsia="ru-RU"/>
        </w:rPr>
        <w:t>к постановлению администрации</w:t>
      </w:r>
    </w:p>
    <w:p w:rsidR="004B0976" w:rsidRPr="008B2ABC" w:rsidRDefault="008B2ABC" w:rsidP="00536125">
      <w:pPr>
        <w:ind w:left="10620"/>
        <w:jc w:val="both"/>
        <w:rPr>
          <w:color w:val="000000"/>
        </w:rPr>
      </w:pPr>
      <w:r w:rsidRPr="008B2ABC"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D2160D" w:rsidRPr="008B2ABC">
        <w:t xml:space="preserve">от </w:t>
      </w:r>
      <w:r w:rsidR="00606A0F" w:rsidRPr="008B2ABC">
        <w:t xml:space="preserve"> 2</w:t>
      </w:r>
      <w:r w:rsidR="00920ABA">
        <w:t>5</w:t>
      </w:r>
      <w:r w:rsidR="00606A0F" w:rsidRPr="008B2ABC">
        <w:t>.</w:t>
      </w:r>
      <w:r w:rsidR="00920ABA">
        <w:t>10</w:t>
      </w:r>
      <w:r w:rsidR="00606A0F" w:rsidRPr="008B2ABC">
        <w:t>.20</w:t>
      </w:r>
      <w:r w:rsidR="00920ABA">
        <w:t>23</w:t>
      </w:r>
      <w:r w:rsidR="00606A0F" w:rsidRPr="008B2ABC">
        <w:t xml:space="preserve"> </w:t>
      </w:r>
      <w:r w:rsidR="00606A0F" w:rsidRPr="008B2ABC">
        <w:rPr>
          <w:color w:val="000000"/>
        </w:rPr>
        <w:t xml:space="preserve">№ </w:t>
      </w:r>
      <w:r w:rsidR="00920ABA">
        <w:rPr>
          <w:color w:val="000000"/>
        </w:rPr>
        <w:t>177</w:t>
      </w:r>
    </w:p>
    <w:p w:rsidR="00536125" w:rsidRPr="008B2ABC" w:rsidRDefault="00536125" w:rsidP="00536125">
      <w:pPr>
        <w:ind w:left="10620"/>
        <w:jc w:val="both"/>
        <w:rPr>
          <w:color w:val="000000"/>
        </w:rPr>
      </w:pPr>
    </w:p>
    <w:p w:rsidR="008E16D8" w:rsidRPr="008B2ABC" w:rsidRDefault="004B0976" w:rsidP="004B0976">
      <w:pPr>
        <w:tabs>
          <w:tab w:val="left" w:pos="0"/>
        </w:tabs>
        <w:spacing w:after="100" w:afterAutospacing="1"/>
        <w:jc w:val="center"/>
        <w:rPr>
          <w:bCs/>
          <w:sz w:val="28"/>
          <w:szCs w:val="28"/>
        </w:rPr>
      </w:pPr>
      <w:proofErr w:type="gramStart"/>
      <w:r w:rsidRPr="008B2ABC">
        <w:rPr>
          <w:sz w:val="28"/>
          <w:szCs w:val="28"/>
        </w:rPr>
        <w:t xml:space="preserve">Перечень муниципального имущества </w:t>
      </w:r>
      <w:r w:rsidR="008B2ABC" w:rsidRPr="008B2ABC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8B2ABC">
        <w:rPr>
          <w:sz w:val="28"/>
          <w:szCs w:val="28"/>
        </w:rPr>
        <w:t>, свободного от прав третьих лиц (за исключением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992"/>
        <w:gridCol w:w="1417"/>
        <w:gridCol w:w="1134"/>
        <w:gridCol w:w="3261"/>
        <w:gridCol w:w="850"/>
        <w:gridCol w:w="992"/>
      </w:tblGrid>
      <w:tr w:rsidR="008E16D8" w:rsidRPr="00536125" w:rsidTr="00F8606F">
        <w:trPr>
          <w:trHeight w:val="615"/>
        </w:trPr>
        <w:tc>
          <w:tcPr>
            <w:tcW w:w="534" w:type="dxa"/>
            <w:vMerge w:val="restart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8B2ABC">
              <w:rPr>
                <w:bCs/>
                <w:sz w:val="20"/>
                <w:szCs w:val="20"/>
              </w:rPr>
              <w:t>п</w:t>
            </w:r>
            <w:proofErr w:type="gramEnd"/>
            <w:r w:rsidRPr="008B2AB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8E16D8" w:rsidRPr="008B2ABC" w:rsidRDefault="008E16D8" w:rsidP="008E16D8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Наименование муниципального имущества и другие сведения, позволяющие индивидуализировать муниципальное имущество</w:t>
            </w:r>
          </w:p>
        </w:tc>
        <w:tc>
          <w:tcPr>
            <w:tcW w:w="3119" w:type="dxa"/>
            <w:vMerge w:val="restart"/>
          </w:tcPr>
          <w:p w:rsidR="008E16D8" w:rsidRPr="008B2ABC" w:rsidRDefault="008E16D8" w:rsidP="00AD7611">
            <w:pPr>
              <w:jc w:val="center"/>
              <w:rPr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>Адрес</w:t>
            </w:r>
          </w:p>
          <w:p w:rsidR="008E16D8" w:rsidRPr="008B2ABC" w:rsidRDefault="008E16D8" w:rsidP="00AD7611">
            <w:pPr>
              <w:jc w:val="center"/>
              <w:rPr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>(местонахождение) объекта муниципального имущества</w:t>
            </w:r>
          </w:p>
        </w:tc>
        <w:tc>
          <w:tcPr>
            <w:tcW w:w="992" w:type="dxa"/>
            <w:vMerge w:val="restart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Целевое использование имущества</w:t>
            </w:r>
          </w:p>
        </w:tc>
        <w:tc>
          <w:tcPr>
            <w:tcW w:w="1417" w:type="dxa"/>
            <w:vMerge w:val="restart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Реквизиты договора аренды, сроки договора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Отметка о внесении  в перечень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8E16D8" w:rsidRPr="008B2ABC" w:rsidRDefault="008E16D8" w:rsidP="00FC7EB9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 xml:space="preserve">Отметка об </w:t>
            </w:r>
            <w:r w:rsidR="00FC7EB9" w:rsidRPr="008B2ABC">
              <w:rPr>
                <w:bCs/>
                <w:sz w:val="20"/>
                <w:szCs w:val="20"/>
              </w:rPr>
              <w:t>и</w:t>
            </w:r>
            <w:r w:rsidRPr="008B2ABC">
              <w:rPr>
                <w:bCs/>
                <w:sz w:val="20"/>
                <w:szCs w:val="20"/>
              </w:rPr>
              <w:t>сключении  из перечня</w:t>
            </w:r>
          </w:p>
        </w:tc>
      </w:tr>
      <w:tr w:rsidR="008E16D8" w:rsidRPr="00536125" w:rsidTr="00F8606F">
        <w:trPr>
          <w:trHeight w:val="372"/>
        </w:trPr>
        <w:tc>
          <w:tcPr>
            <w:tcW w:w="534" w:type="dxa"/>
            <w:vMerge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Основ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16D8" w:rsidRPr="008B2ABC" w:rsidRDefault="008E16D8" w:rsidP="008E16D8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Основание</w:t>
            </w:r>
          </w:p>
        </w:tc>
      </w:tr>
      <w:tr w:rsidR="008E16D8" w:rsidRPr="00536125" w:rsidTr="00F8606F">
        <w:tc>
          <w:tcPr>
            <w:tcW w:w="534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9</w:t>
            </w:r>
          </w:p>
        </w:tc>
      </w:tr>
      <w:tr w:rsidR="008E16D8" w:rsidRPr="00536125" w:rsidTr="008B2ABC">
        <w:trPr>
          <w:trHeight w:val="1454"/>
        </w:trPr>
        <w:tc>
          <w:tcPr>
            <w:tcW w:w="534" w:type="dxa"/>
          </w:tcPr>
          <w:p w:rsidR="001F6073" w:rsidRPr="008B2ABC" w:rsidRDefault="001F6073" w:rsidP="00CF4341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</w:p>
          <w:p w:rsidR="008E16D8" w:rsidRPr="008B2ABC" w:rsidRDefault="00536125" w:rsidP="00CF4341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F6073" w:rsidRPr="008B2ABC" w:rsidRDefault="00806322" w:rsidP="00F8606F">
            <w:pPr>
              <w:jc w:val="both"/>
              <w:rPr>
                <w:color w:val="343434"/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 xml:space="preserve">Нежилое </w:t>
            </w:r>
            <w:r w:rsidR="00536125" w:rsidRPr="008B2ABC">
              <w:rPr>
                <w:sz w:val="20"/>
                <w:szCs w:val="20"/>
              </w:rPr>
              <w:t>помещ</w:t>
            </w:r>
            <w:r w:rsidR="001F6073" w:rsidRPr="008B2ABC">
              <w:rPr>
                <w:sz w:val="20"/>
                <w:szCs w:val="20"/>
              </w:rPr>
              <w:t>ение,</w:t>
            </w:r>
            <w:r w:rsidR="00536125" w:rsidRPr="008B2ABC">
              <w:rPr>
                <w:sz w:val="20"/>
                <w:szCs w:val="20"/>
              </w:rPr>
              <w:t xml:space="preserve"> </w:t>
            </w:r>
            <w:r w:rsidR="001F6073" w:rsidRPr="008B2ABC">
              <w:rPr>
                <w:sz w:val="20"/>
                <w:szCs w:val="20"/>
              </w:rPr>
              <w:t xml:space="preserve">1-этажное, </w:t>
            </w:r>
            <w:r w:rsidR="00536125" w:rsidRPr="008B2ABC">
              <w:rPr>
                <w:sz w:val="20"/>
                <w:szCs w:val="20"/>
              </w:rPr>
              <w:t xml:space="preserve">общая площадь </w:t>
            </w:r>
            <w:r w:rsidR="00F901D4" w:rsidRPr="008B2ABC">
              <w:rPr>
                <w:sz w:val="20"/>
                <w:szCs w:val="20"/>
              </w:rPr>
              <w:t xml:space="preserve">    </w:t>
            </w:r>
            <w:r w:rsidR="00F8606F" w:rsidRPr="008B2ABC">
              <w:rPr>
                <w:sz w:val="20"/>
                <w:szCs w:val="20"/>
              </w:rPr>
              <w:t xml:space="preserve">100,68 </w:t>
            </w:r>
            <w:r w:rsidR="00536125" w:rsidRPr="008B2ABC">
              <w:rPr>
                <w:sz w:val="20"/>
                <w:szCs w:val="20"/>
              </w:rPr>
              <w:t xml:space="preserve"> </w:t>
            </w:r>
            <w:proofErr w:type="spellStart"/>
            <w:r w:rsidR="00536125" w:rsidRPr="008B2ABC">
              <w:rPr>
                <w:sz w:val="20"/>
                <w:szCs w:val="20"/>
              </w:rPr>
              <w:t>кв.м</w:t>
            </w:r>
            <w:proofErr w:type="spellEnd"/>
            <w:r w:rsidR="00536125" w:rsidRPr="008B2ABC">
              <w:rPr>
                <w:sz w:val="20"/>
                <w:szCs w:val="20"/>
              </w:rPr>
              <w:t>.</w:t>
            </w:r>
            <w:r w:rsidR="001F6073" w:rsidRPr="008B2ABC">
              <w:rPr>
                <w:sz w:val="20"/>
                <w:szCs w:val="20"/>
              </w:rPr>
              <w:t xml:space="preserve">, </w:t>
            </w:r>
            <w:r w:rsidR="0093792A" w:rsidRPr="008B2ABC">
              <w:rPr>
                <w:sz w:val="20"/>
                <w:szCs w:val="20"/>
              </w:rPr>
              <w:t>к</w:t>
            </w:r>
            <w:r w:rsidR="0093792A" w:rsidRPr="008B2ABC">
              <w:rPr>
                <w:color w:val="000000"/>
                <w:sz w:val="20"/>
                <w:szCs w:val="20"/>
              </w:rPr>
              <w:t xml:space="preserve">адастровый номер  </w:t>
            </w:r>
            <w:r w:rsidR="00F8606F" w:rsidRPr="008B2ABC">
              <w:rPr>
                <w:color w:val="343434"/>
                <w:sz w:val="20"/>
                <w:szCs w:val="20"/>
              </w:rPr>
              <w:t>47:16:0643001:100</w:t>
            </w:r>
          </w:p>
        </w:tc>
        <w:tc>
          <w:tcPr>
            <w:tcW w:w="3119" w:type="dxa"/>
          </w:tcPr>
          <w:p w:rsidR="00F8606F" w:rsidRPr="008B2ABC" w:rsidRDefault="00F8606F" w:rsidP="00F8606F">
            <w:pPr>
              <w:spacing w:before="100" w:beforeAutospacing="1" w:after="100" w:afterAutospacing="1"/>
              <w:jc w:val="center"/>
              <w:rPr>
                <w:color w:val="3B2D36"/>
                <w:sz w:val="20"/>
                <w:szCs w:val="20"/>
              </w:rPr>
            </w:pPr>
            <w:r w:rsidRPr="008B2ABC">
              <w:rPr>
                <w:color w:val="3B2D36"/>
                <w:sz w:val="20"/>
                <w:szCs w:val="20"/>
              </w:rPr>
              <w:t>Ленинградская область, Кировский район, п. Концы, ул. Плитная, д.6</w:t>
            </w:r>
          </w:p>
          <w:p w:rsidR="008E16D8" w:rsidRPr="008B2ABC" w:rsidRDefault="008E16D8" w:rsidP="00F8606F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125" w:rsidRPr="008B2ABC" w:rsidRDefault="00920ABA" w:rsidP="00920A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1A6654" w:rsidRPr="008B2A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="001A6654" w:rsidRPr="008B2A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261" w:type="dxa"/>
          </w:tcPr>
          <w:p w:rsidR="008B2ABC" w:rsidRDefault="00536125" w:rsidP="008B2ABC">
            <w:pPr>
              <w:jc w:val="center"/>
              <w:outlineLvl w:val="3"/>
              <w:rPr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 xml:space="preserve">Постановление администрации </w:t>
            </w:r>
            <w:r w:rsidR="00F8606F" w:rsidRPr="008B2ABC">
              <w:rPr>
                <w:sz w:val="20"/>
                <w:szCs w:val="20"/>
              </w:rPr>
              <w:t>муниципального образования Шумское сельское поселение Кировского муниципального</w:t>
            </w:r>
          </w:p>
          <w:p w:rsidR="008B2ABC" w:rsidRDefault="00F8606F" w:rsidP="008B2ABC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 xml:space="preserve"> района Ленинградской области</w:t>
            </w:r>
            <w:r w:rsidRPr="008B2ABC">
              <w:rPr>
                <w:bCs/>
                <w:sz w:val="20"/>
                <w:szCs w:val="20"/>
              </w:rPr>
              <w:t xml:space="preserve"> </w:t>
            </w:r>
          </w:p>
          <w:p w:rsidR="008E16D8" w:rsidRPr="008B2ABC" w:rsidRDefault="00E75475" w:rsidP="00920AB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№</w:t>
            </w:r>
            <w:r w:rsidR="00FA6D20" w:rsidRPr="008B2ABC">
              <w:rPr>
                <w:bCs/>
                <w:sz w:val="20"/>
                <w:szCs w:val="20"/>
              </w:rPr>
              <w:t xml:space="preserve"> </w:t>
            </w:r>
            <w:r w:rsidR="00920ABA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850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E16D8" w:rsidRPr="008B2ABC" w:rsidRDefault="008E16D8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20ABA" w:rsidRPr="008151CB" w:rsidTr="00F8606F">
        <w:tc>
          <w:tcPr>
            <w:tcW w:w="534" w:type="dxa"/>
          </w:tcPr>
          <w:p w:rsidR="00920ABA" w:rsidRPr="008B2ABC" w:rsidRDefault="00920ABA" w:rsidP="00CF4341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920ABA" w:rsidRPr="008B2ABC" w:rsidRDefault="00920ABA" w:rsidP="008B2ABC">
            <w:pPr>
              <w:spacing w:before="100" w:beforeAutospacing="1" w:after="100" w:afterAutospacing="1"/>
              <w:outlineLvl w:val="3"/>
              <w:rPr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 xml:space="preserve">Факс  МФУ </w:t>
            </w:r>
            <w:proofErr w:type="spellStart"/>
            <w:r w:rsidRPr="008B2ABC">
              <w:rPr>
                <w:sz w:val="20"/>
                <w:szCs w:val="20"/>
                <w:lang w:val="en-US"/>
              </w:rPr>
              <w:t>Panasonik</w:t>
            </w:r>
            <w:proofErr w:type="spellEnd"/>
            <w:r w:rsidRPr="008B2ABC">
              <w:rPr>
                <w:sz w:val="20"/>
                <w:szCs w:val="20"/>
              </w:rPr>
              <w:t xml:space="preserve"> </w:t>
            </w:r>
            <w:r w:rsidRPr="008B2ABC">
              <w:rPr>
                <w:sz w:val="20"/>
                <w:szCs w:val="20"/>
                <w:lang w:val="en-US"/>
              </w:rPr>
              <w:t>KX</w:t>
            </w:r>
            <w:r w:rsidRPr="008B2ABC">
              <w:rPr>
                <w:sz w:val="20"/>
                <w:szCs w:val="20"/>
              </w:rPr>
              <w:t>-</w:t>
            </w:r>
            <w:r w:rsidRPr="008B2ABC">
              <w:rPr>
                <w:sz w:val="20"/>
                <w:szCs w:val="20"/>
                <w:lang w:val="en-US"/>
              </w:rPr>
              <w:t>MB</w:t>
            </w:r>
            <w:r w:rsidRPr="008B2ABC">
              <w:rPr>
                <w:sz w:val="20"/>
                <w:szCs w:val="20"/>
              </w:rPr>
              <w:t xml:space="preserve"> 2030 </w:t>
            </w:r>
            <w:r w:rsidRPr="008B2ABC">
              <w:rPr>
                <w:sz w:val="20"/>
                <w:szCs w:val="20"/>
                <w:lang w:val="en-US"/>
              </w:rPr>
              <w:t>RUW</w:t>
            </w:r>
            <w:r w:rsidRPr="008B2ABC">
              <w:rPr>
                <w:sz w:val="20"/>
                <w:szCs w:val="20"/>
              </w:rPr>
              <w:t xml:space="preserve"> </w:t>
            </w:r>
            <w:r w:rsidRPr="008B2ABC">
              <w:rPr>
                <w:sz w:val="20"/>
                <w:szCs w:val="20"/>
                <w:lang w:val="en-US"/>
              </w:rPr>
              <w:t>A</w:t>
            </w:r>
            <w:r w:rsidRPr="008B2ABC">
              <w:rPr>
                <w:sz w:val="20"/>
                <w:szCs w:val="20"/>
              </w:rPr>
              <w:t>4 лазерный</w:t>
            </w:r>
          </w:p>
        </w:tc>
        <w:tc>
          <w:tcPr>
            <w:tcW w:w="3119" w:type="dxa"/>
          </w:tcPr>
          <w:p w:rsidR="00920ABA" w:rsidRPr="008B2ABC" w:rsidRDefault="00920ABA" w:rsidP="00BF5EAE">
            <w:pPr>
              <w:spacing w:before="100" w:beforeAutospacing="1" w:after="100" w:afterAutospacing="1"/>
              <w:jc w:val="center"/>
              <w:outlineLvl w:val="3"/>
              <w:rPr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 xml:space="preserve">Местонахождение </w:t>
            </w:r>
            <w:proofErr w:type="gramStart"/>
            <w:r w:rsidRPr="008B2ABC">
              <w:rPr>
                <w:sz w:val="20"/>
                <w:szCs w:val="20"/>
              </w:rPr>
              <w:t>объекта-администрация</w:t>
            </w:r>
            <w:proofErr w:type="gramEnd"/>
            <w:r w:rsidRPr="008B2ABC">
              <w:rPr>
                <w:sz w:val="20"/>
                <w:szCs w:val="20"/>
              </w:rPr>
              <w:t xml:space="preserve">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992" w:type="dxa"/>
          </w:tcPr>
          <w:p w:rsidR="00920ABA" w:rsidRPr="008B2ABC" w:rsidRDefault="00920ABA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ABA" w:rsidRPr="008B2ABC" w:rsidRDefault="00920ABA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ABA" w:rsidRPr="008B2ABC" w:rsidRDefault="00920ABA" w:rsidP="00140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8B2A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8B2A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3261" w:type="dxa"/>
          </w:tcPr>
          <w:p w:rsidR="00920ABA" w:rsidRDefault="00920ABA" w:rsidP="008B2ABC">
            <w:pPr>
              <w:jc w:val="center"/>
              <w:outlineLvl w:val="3"/>
              <w:rPr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 xml:space="preserve">Постановление администрации </w:t>
            </w:r>
            <w:r w:rsidRPr="008B2ABC">
              <w:rPr>
                <w:sz w:val="20"/>
                <w:szCs w:val="20"/>
              </w:rPr>
              <w:t>муниципального образования Шумское сельское поселение Кировского муниципального</w:t>
            </w:r>
          </w:p>
          <w:p w:rsidR="00920ABA" w:rsidRDefault="00920ABA" w:rsidP="008B2ABC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 xml:space="preserve"> района Ленинградской области</w:t>
            </w:r>
          </w:p>
          <w:p w:rsidR="00920ABA" w:rsidRPr="008B2ABC" w:rsidRDefault="00920ABA" w:rsidP="00920AB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8B2ABC">
              <w:rPr>
                <w:bCs/>
                <w:sz w:val="20"/>
                <w:szCs w:val="20"/>
              </w:rPr>
              <w:t>№ 1</w:t>
            </w:r>
            <w:r>
              <w:rPr>
                <w:bCs/>
                <w:sz w:val="20"/>
                <w:szCs w:val="20"/>
              </w:rPr>
              <w:t>7</w:t>
            </w:r>
            <w:r w:rsidRPr="008B2AB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20ABA" w:rsidRPr="008B2ABC" w:rsidRDefault="00920ABA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0ABA" w:rsidRPr="008B2ABC" w:rsidRDefault="00920ABA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20ABA" w:rsidRPr="008151CB" w:rsidTr="00F8606F">
        <w:tc>
          <w:tcPr>
            <w:tcW w:w="534" w:type="dxa"/>
          </w:tcPr>
          <w:p w:rsidR="00920ABA" w:rsidRPr="008B2ABC" w:rsidRDefault="00920ABA" w:rsidP="00CF4341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920ABA" w:rsidRDefault="00920ABA" w:rsidP="00920A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е бани</w:t>
            </w:r>
            <w:bookmarkStart w:id="1" w:name="_GoBack"/>
            <w:bookmarkEnd w:id="1"/>
          </w:p>
          <w:p w:rsidR="00920ABA" w:rsidRPr="008B2ABC" w:rsidRDefault="00920ABA" w:rsidP="008B2ABC">
            <w:pPr>
              <w:spacing w:before="100" w:beforeAutospacing="1" w:after="100" w:afterAutospacing="1"/>
              <w:outlineLvl w:val="3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20ABA" w:rsidRDefault="00920ABA" w:rsidP="00920A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нинградская область, Кировский район, с. Шум, ул. ПМК-17, 27, кадастровый номер  47:16:0000000:27374</w:t>
            </w:r>
          </w:p>
          <w:p w:rsidR="00920ABA" w:rsidRPr="008B2ABC" w:rsidRDefault="00920ABA" w:rsidP="00BF5EAE">
            <w:pPr>
              <w:spacing w:before="100" w:beforeAutospacing="1" w:after="100" w:afterAutospacing="1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0ABA" w:rsidRPr="008B2ABC" w:rsidRDefault="00920ABA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ABA" w:rsidRPr="008B2ABC" w:rsidRDefault="00920ABA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ABA" w:rsidRPr="008B2ABC" w:rsidRDefault="00920ABA" w:rsidP="00AB5A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920ABA" w:rsidRPr="008B2ABC" w:rsidRDefault="00920ABA" w:rsidP="008B2ABC">
            <w:pPr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20ABA" w:rsidRPr="008B2ABC" w:rsidRDefault="00920ABA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0ABA" w:rsidRPr="008B2ABC" w:rsidRDefault="00920ABA" w:rsidP="00AD7611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920ABA" w:rsidRPr="008151CB" w:rsidTr="00F86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7" w:type="dxa"/>
            <w:gridSpan w:val="9"/>
          </w:tcPr>
          <w:p w:rsidR="00920ABA" w:rsidRPr="008151CB" w:rsidRDefault="00920ABA" w:rsidP="00AD7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8E16D8" w:rsidRPr="008151CB" w:rsidRDefault="008E16D8" w:rsidP="00F303E1">
      <w:pPr>
        <w:rPr>
          <w:color w:val="0070C0"/>
        </w:rPr>
        <w:sectPr w:rsidR="008E16D8" w:rsidRPr="008151CB" w:rsidSect="006F72AF">
          <w:pgSz w:w="16838" w:h="11906" w:orient="landscape"/>
          <w:pgMar w:top="0" w:right="1134" w:bottom="426" w:left="1259" w:header="709" w:footer="709" w:gutter="0"/>
          <w:cols w:space="708"/>
          <w:docGrid w:linePitch="360"/>
        </w:sectPr>
      </w:pPr>
    </w:p>
    <w:p w:rsidR="002E2E1E" w:rsidRPr="008151CB" w:rsidRDefault="002E2E1E" w:rsidP="001A6654">
      <w:pPr>
        <w:rPr>
          <w:color w:val="0070C0"/>
        </w:rPr>
      </w:pPr>
    </w:p>
    <w:sectPr w:rsidR="002E2E1E" w:rsidRPr="008151CB" w:rsidSect="002E2E1E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E6" w:rsidRDefault="00FE0CE6" w:rsidP="00614B20">
      <w:r>
        <w:separator/>
      </w:r>
    </w:p>
  </w:endnote>
  <w:endnote w:type="continuationSeparator" w:id="0">
    <w:p w:rsidR="00FE0CE6" w:rsidRDefault="00FE0CE6" w:rsidP="0061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E6" w:rsidRDefault="00FE0CE6" w:rsidP="00614B20">
      <w:r>
        <w:separator/>
      </w:r>
    </w:p>
  </w:footnote>
  <w:footnote w:type="continuationSeparator" w:id="0">
    <w:p w:rsidR="00FE0CE6" w:rsidRDefault="00FE0CE6" w:rsidP="0061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20" w:rsidRPr="00614B20" w:rsidRDefault="00614B20" w:rsidP="00614B20">
    <w:pPr>
      <w:pStyle w:val="a8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BD"/>
    <w:rsid w:val="00000878"/>
    <w:rsid w:val="0000154A"/>
    <w:rsid w:val="00007A9E"/>
    <w:rsid w:val="00010933"/>
    <w:rsid w:val="00010EDF"/>
    <w:rsid w:val="00012141"/>
    <w:rsid w:val="0001693E"/>
    <w:rsid w:val="00021CF5"/>
    <w:rsid w:val="00041D95"/>
    <w:rsid w:val="000421C6"/>
    <w:rsid w:val="00042D96"/>
    <w:rsid w:val="00046105"/>
    <w:rsid w:val="000500D1"/>
    <w:rsid w:val="000525AD"/>
    <w:rsid w:val="0005401A"/>
    <w:rsid w:val="0006140C"/>
    <w:rsid w:val="00071290"/>
    <w:rsid w:val="000712B2"/>
    <w:rsid w:val="00082B35"/>
    <w:rsid w:val="00086077"/>
    <w:rsid w:val="000A1D2B"/>
    <w:rsid w:val="000A7AB5"/>
    <w:rsid w:val="000B4A17"/>
    <w:rsid w:val="000C357B"/>
    <w:rsid w:val="000C4DBA"/>
    <w:rsid w:val="000C54F0"/>
    <w:rsid w:val="000C6F55"/>
    <w:rsid w:val="000D2D47"/>
    <w:rsid w:val="000D601D"/>
    <w:rsid w:val="000E7610"/>
    <w:rsid w:val="000F5ACE"/>
    <w:rsid w:val="00106363"/>
    <w:rsid w:val="00115947"/>
    <w:rsid w:val="001300BE"/>
    <w:rsid w:val="001319C7"/>
    <w:rsid w:val="00134666"/>
    <w:rsid w:val="00150978"/>
    <w:rsid w:val="0015269B"/>
    <w:rsid w:val="00156FE9"/>
    <w:rsid w:val="00160EE7"/>
    <w:rsid w:val="001633A6"/>
    <w:rsid w:val="001773B3"/>
    <w:rsid w:val="001807A5"/>
    <w:rsid w:val="00192EFC"/>
    <w:rsid w:val="00195342"/>
    <w:rsid w:val="00195C40"/>
    <w:rsid w:val="001A6654"/>
    <w:rsid w:val="001A7F30"/>
    <w:rsid w:val="001B2054"/>
    <w:rsid w:val="001C2501"/>
    <w:rsid w:val="001C6D63"/>
    <w:rsid w:val="001D0B61"/>
    <w:rsid w:val="001D2041"/>
    <w:rsid w:val="001D50AA"/>
    <w:rsid w:val="001E191B"/>
    <w:rsid w:val="001F0E9E"/>
    <w:rsid w:val="001F0F0B"/>
    <w:rsid w:val="001F6073"/>
    <w:rsid w:val="00201206"/>
    <w:rsid w:val="0020697A"/>
    <w:rsid w:val="00214BB4"/>
    <w:rsid w:val="00217C39"/>
    <w:rsid w:val="002231A7"/>
    <w:rsid w:val="00226B9C"/>
    <w:rsid w:val="00245E0E"/>
    <w:rsid w:val="00255979"/>
    <w:rsid w:val="00264145"/>
    <w:rsid w:val="0026583A"/>
    <w:rsid w:val="00272750"/>
    <w:rsid w:val="0027450C"/>
    <w:rsid w:val="0028196E"/>
    <w:rsid w:val="00291DFF"/>
    <w:rsid w:val="002A66AB"/>
    <w:rsid w:val="002A694B"/>
    <w:rsid w:val="002B2624"/>
    <w:rsid w:val="002C1A2A"/>
    <w:rsid w:val="002C1F60"/>
    <w:rsid w:val="002C55C6"/>
    <w:rsid w:val="002C602F"/>
    <w:rsid w:val="002D4A4B"/>
    <w:rsid w:val="002E29AE"/>
    <w:rsid w:val="002E2E1E"/>
    <w:rsid w:val="002E68ED"/>
    <w:rsid w:val="002F285E"/>
    <w:rsid w:val="002F6D6B"/>
    <w:rsid w:val="00305C81"/>
    <w:rsid w:val="00310969"/>
    <w:rsid w:val="00310C0C"/>
    <w:rsid w:val="0031365E"/>
    <w:rsid w:val="00320081"/>
    <w:rsid w:val="00321B49"/>
    <w:rsid w:val="0032657D"/>
    <w:rsid w:val="0032712E"/>
    <w:rsid w:val="003406AA"/>
    <w:rsid w:val="003513BC"/>
    <w:rsid w:val="0036320E"/>
    <w:rsid w:val="00365D09"/>
    <w:rsid w:val="0037060E"/>
    <w:rsid w:val="00376212"/>
    <w:rsid w:val="00380694"/>
    <w:rsid w:val="00384D35"/>
    <w:rsid w:val="00385027"/>
    <w:rsid w:val="003901C8"/>
    <w:rsid w:val="00390D34"/>
    <w:rsid w:val="0039169F"/>
    <w:rsid w:val="00391D08"/>
    <w:rsid w:val="00397237"/>
    <w:rsid w:val="003A579F"/>
    <w:rsid w:val="003B3628"/>
    <w:rsid w:val="003C2094"/>
    <w:rsid w:val="003C7649"/>
    <w:rsid w:val="003D2EC2"/>
    <w:rsid w:val="003D3FE2"/>
    <w:rsid w:val="003E47FE"/>
    <w:rsid w:val="003E48C1"/>
    <w:rsid w:val="003E56AF"/>
    <w:rsid w:val="003F3C21"/>
    <w:rsid w:val="00401B35"/>
    <w:rsid w:val="00402A9E"/>
    <w:rsid w:val="00404124"/>
    <w:rsid w:val="00407B48"/>
    <w:rsid w:val="00421B58"/>
    <w:rsid w:val="004239E1"/>
    <w:rsid w:val="0043063F"/>
    <w:rsid w:val="004313EA"/>
    <w:rsid w:val="00431412"/>
    <w:rsid w:val="004319A4"/>
    <w:rsid w:val="004409EC"/>
    <w:rsid w:val="004420EB"/>
    <w:rsid w:val="00444593"/>
    <w:rsid w:val="004477B3"/>
    <w:rsid w:val="004479D1"/>
    <w:rsid w:val="00453CA1"/>
    <w:rsid w:val="00455494"/>
    <w:rsid w:val="00456631"/>
    <w:rsid w:val="00456DFB"/>
    <w:rsid w:val="004638AA"/>
    <w:rsid w:val="00471305"/>
    <w:rsid w:val="00485726"/>
    <w:rsid w:val="004866C8"/>
    <w:rsid w:val="004901DD"/>
    <w:rsid w:val="0049075B"/>
    <w:rsid w:val="0049200E"/>
    <w:rsid w:val="004944D7"/>
    <w:rsid w:val="00495888"/>
    <w:rsid w:val="00495BBC"/>
    <w:rsid w:val="004A67BD"/>
    <w:rsid w:val="004A6C58"/>
    <w:rsid w:val="004B0976"/>
    <w:rsid w:val="004B6B4F"/>
    <w:rsid w:val="004B7660"/>
    <w:rsid w:val="004C273E"/>
    <w:rsid w:val="004D215E"/>
    <w:rsid w:val="004D7AE8"/>
    <w:rsid w:val="004E549F"/>
    <w:rsid w:val="004E60BD"/>
    <w:rsid w:val="004F0576"/>
    <w:rsid w:val="00500561"/>
    <w:rsid w:val="00500DCE"/>
    <w:rsid w:val="005115B2"/>
    <w:rsid w:val="00511618"/>
    <w:rsid w:val="00513768"/>
    <w:rsid w:val="00517FF0"/>
    <w:rsid w:val="005216D6"/>
    <w:rsid w:val="00521B98"/>
    <w:rsid w:val="00524F00"/>
    <w:rsid w:val="00536125"/>
    <w:rsid w:val="005421A2"/>
    <w:rsid w:val="00550BC4"/>
    <w:rsid w:val="00550EFA"/>
    <w:rsid w:val="00557644"/>
    <w:rsid w:val="0055774D"/>
    <w:rsid w:val="0056055A"/>
    <w:rsid w:val="005630E5"/>
    <w:rsid w:val="00566D19"/>
    <w:rsid w:val="005702F6"/>
    <w:rsid w:val="00591236"/>
    <w:rsid w:val="005A03EA"/>
    <w:rsid w:val="005A098A"/>
    <w:rsid w:val="005A1FBE"/>
    <w:rsid w:val="005A3BC2"/>
    <w:rsid w:val="005A62C5"/>
    <w:rsid w:val="005B2B71"/>
    <w:rsid w:val="005C1FA2"/>
    <w:rsid w:val="005C4A3C"/>
    <w:rsid w:val="005E1B68"/>
    <w:rsid w:val="005E5C1B"/>
    <w:rsid w:val="005F020F"/>
    <w:rsid w:val="005F2EC4"/>
    <w:rsid w:val="005F49D1"/>
    <w:rsid w:val="00602797"/>
    <w:rsid w:val="006042E0"/>
    <w:rsid w:val="00604752"/>
    <w:rsid w:val="00606A0F"/>
    <w:rsid w:val="00607330"/>
    <w:rsid w:val="00611697"/>
    <w:rsid w:val="00612628"/>
    <w:rsid w:val="00614B20"/>
    <w:rsid w:val="00616472"/>
    <w:rsid w:val="0062086E"/>
    <w:rsid w:val="00621FD5"/>
    <w:rsid w:val="00623A66"/>
    <w:rsid w:val="0065028D"/>
    <w:rsid w:val="00661C07"/>
    <w:rsid w:val="00662D3B"/>
    <w:rsid w:val="006630C2"/>
    <w:rsid w:val="00671B5C"/>
    <w:rsid w:val="00674E64"/>
    <w:rsid w:val="0067770A"/>
    <w:rsid w:val="00690D7C"/>
    <w:rsid w:val="006958DB"/>
    <w:rsid w:val="006A357A"/>
    <w:rsid w:val="006B00AC"/>
    <w:rsid w:val="006B3BF4"/>
    <w:rsid w:val="006B7B59"/>
    <w:rsid w:val="006B7F52"/>
    <w:rsid w:val="006C443E"/>
    <w:rsid w:val="006C7B9B"/>
    <w:rsid w:val="006D617E"/>
    <w:rsid w:val="006D7D1F"/>
    <w:rsid w:val="006E4D3A"/>
    <w:rsid w:val="006F0109"/>
    <w:rsid w:val="006F382D"/>
    <w:rsid w:val="006F4B51"/>
    <w:rsid w:val="006F72AF"/>
    <w:rsid w:val="00704271"/>
    <w:rsid w:val="0070634F"/>
    <w:rsid w:val="0073283B"/>
    <w:rsid w:val="00741757"/>
    <w:rsid w:val="00751800"/>
    <w:rsid w:val="0075194A"/>
    <w:rsid w:val="007520C3"/>
    <w:rsid w:val="00753D42"/>
    <w:rsid w:val="0075464C"/>
    <w:rsid w:val="00761C5D"/>
    <w:rsid w:val="00770F78"/>
    <w:rsid w:val="007739C8"/>
    <w:rsid w:val="007759C5"/>
    <w:rsid w:val="00784844"/>
    <w:rsid w:val="007858AC"/>
    <w:rsid w:val="0079049D"/>
    <w:rsid w:val="00791810"/>
    <w:rsid w:val="007A4DDC"/>
    <w:rsid w:val="007A69F2"/>
    <w:rsid w:val="007B3971"/>
    <w:rsid w:val="007B4B26"/>
    <w:rsid w:val="007C3C83"/>
    <w:rsid w:val="007C48AD"/>
    <w:rsid w:val="007C64D0"/>
    <w:rsid w:val="007C7BAA"/>
    <w:rsid w:val="007D4FE3"/>
    <w:rsid w:val="007E4180"/>
    <w:rsid w:val="00800BE9"/>
    <w:rsid w:val="00806322"/>
    <w:rsid w:val="008151CB"/>
    <w:rsid w:val="00831EE7"/>
    <w:rsid w:val="00837105"/>
    <w:rsid w:val="00840E2F"/>
    <w:rsid w:val="00841AF1"/>
    <w:rsid w:val="00844807"/>
    <w:rsid w:val="00845BA9"/>
    <w:rsid w:val="00852BEC"/>
    <w:rsid w:val="008644D3"/>
    <w:rsid w:val="0086457B"/>
    <w:rsid w:val="0086564B"/>
    <w:rsid w:val="00874230"/>
    <w:rsid w:val="008821A6"/>
    <w:rsid w:val="0088323F"/>
    <w:rsid w:val="0088330C"/>
    <w:rsid w:val="00887300"/>
    <w:rsid w:val="00891ABA"/>
    <w:rsid w:val="008957A0"/>
    <w:rsid w:val="008A1F16"/>
    <w:rsid w:val="008B1BA7"/>
    <w:rsid w:val="008B2ABC"/>
    <w:rsid w:val="008B3B49"/>
    <w:rsid w:val="008B73A7"/>
    <w:rsid w:val="008B7A0A"/>
    <w:rsid w:val="008C0935"/>
    <w:rsid w:val="008C4157"/>
    <w:rsid w:val="008C5342"/>
    <w:rsid w:val="008C59E0"/>
    <w:rsid w:val="008E0596"/>
    <w:rsid w:val="008E0A2F"/>
    <w:rsid w:val="008E0E78"/>
    <w:rsid w:val="008E16D8"/>
    <w:rsid w:val="008E491C"/>
    <w:rsid w:val="008F3E3B"/>
    <w:rsid w:val="008F5AA6"/>
    <w:rsid w:val="008F602B"/>
    <w:rsid w:val="008F7643"/>
    <w:rsid w:val="009060D7"/>
    <w:rsid w:val="0091488B"/>
    <w:rsid w:val="00920ABA"/>
    <w:rsid w:val="0092106E"/>
    <w:rsid w:val="0092489E"/>
    <w:rsid w:val="009254D5"/>
    <w:rsid w:val="0093281C"/>
    <w:rsid w:val="00935819"/>
    <w:rsid w:val="00936ABC"/>
    <w:rsid w:val="00936D39"/>
    <w:rsid w:val="0093792A"/>
    <w:rsid w:val="00946616"/>
    <w:rsid w:val="009470B4"/>
    <w:rsid w:val="00947C39"/>
    <w:rsid w:val="009619C9"/>
    <w:rsid w:val="0096640A"/>
    <w:rsid w:val="00973EF4"/>
    <w:rsid w:val="009746FC"/>
    <w:rsid w:val="00975C55"/>
    <w:rsid w:val="009761D0"/>
    <w:rsid w:val="00980481"/>
    <w:rsid w:val="009817DA"/>
    <w:rsid w:val="009819E5"/>
    <w:rsid w:val="00985B7A"/>
    <w:rsid w:val="009975DB"/>
    <w:rsid w:val="009A2B2E"/>
    <w:rsid w:val="009A38EA"/>
    <w:rsid w:val="009A42FE"/>
    <w:rsid w:val="009A75A7"/>
    <w:rsid w:val="009B1CC4"/>
    <w:rsid w:val="009B4BB2"/>
    <w:rsid w:val="009B51EF"/>
    <w:rsid w:val="009B6791"/>
    <w:rsid w:val="009C02A5"/>
    <w:rsid w:val="009C0C31"/>
    <w:rsid w:val="009D00E7"/>
    <w:rsid w:val="009D437C"/>
    <w:rsid w:val="009E131D"/>
    <w:rsid w:val="009E324A"/>
    <w:rsid w:val="009E4720"/>
    <w:rsid w:val="009F2404"/>
    <w:rsid w:val="009F541F"/>
    <w:rsid w:val="00A1092C"/>
    <w:rsid w:val="00A13566"/>
    <w:rsid w:val="00A144FD"/>
    <w:rsid w:val="00A1744A"/>
    <w:rsid w:val="00A23790"/>
    <w:rsid w:val="00A31129"/>
    <w:rsid w:val="00A326CE"/>
    <w:rsid w:val="00A37B5D"/>
    <w:rsid w:val="00A520C0"/>
    <w:rsid w:val="00A53C17"/>
    <w:rsid w:val="00A55391"/>
    <w:rsid w:val="00A56ECA"/>
    <w:rsid w:val="00A655D7"/>
    <w:rsid w:val="00A65736"/>
    <w:rsid w:val="00A7335D"/>
    <w:rsid w:val="00A80EFA"/>
    <w:rsid w:val="00A84256"/>
    <w:rsid w:val="00A86DF5"/>
    <w:rsid w:val="00A91631"/>
    <w:rsid w:val="00A920B1"/>
    <w:rsid w:val="00A923D0"/>
    <w:rsid w:val="00A95366"/>
    <w:rsid w:val="00A96A59"/>
    <w:rsid w:val="00A97610"/>
    <w:rsid w:val="00AA07FC"/>
    <w:rsid w:val="00AA35E4"/>
    <w:rsid w:val="00AA466F"/>
    <w:rsid w:val="00AA630D"/>
    <w:rsid w:val="00AA69AA"/>
    <w:rsid w:val="00AA743D"/>
    <w:rsid w:val="00AB1520"/>
    <w:rsid w:val="00AB2205"/>
    <w:rsid w:val="00AB257C"/>
    <w:rsid w:val="00AB491C"/>
    <w:rsid w:val="00AC5FED"/>
    <w:rsid w:val="00AD62D1"/>
    <w:rsid w:val="00AD7611"/>
    <w:rsid w:val="00AE2885"/>
    <w:rsid w:val="00AF0AC9"/>
    <w:rsid w:val="00AF78BA"/>
    <w:rsid w:val="00B0388A"/>
    <w:rsid w:val="00B1137D"/>
    <w:rsid w:val="00B1207A"/>
    <w:rsid w:val="00B1218E"/>
    <w:rsid w:val="00B13AB3"/>
    <w:rsid w:val="00B1650A"/>
    <w:rsid w:val="00B23D11"/>
    <w:rsid w:val="00B25500"/>
    <w:rsid w:val="00B314D6"/>
    <w:rsid w:val="00B330AA"/>
    <w:rsid w:val="00B33D03"/>
    <w:rsid w:val="00B34795"/>
    <w:rsid w:val="00B42F60"/>
    <w:rsid w:val="00B43FFF"/>
    <w:rsid w:val="00B444AC"/>
    <w:rsid w:val="00B51A61"/>
    <w:rsid w:val="00B5214A"/>
    <w:rsid w:val="00B55981"/>
    <w:rsid w:val="00B716A9"/>
    <w:rsid w:val="00B76FAE"/>
    <w:rsid w:val="00B82636"/>
    <w:rsid w:val="00B83337"/>
    <w:rsid w:val="00B858C0"/>
    <w:rsid w:val="00B85D20"/>
    <w:rsid w:val="00B87CB8"/>
    <w:rsid w:val="00B90567"/>
    <w:rsid w:val="00B93E9B"/>
    <w:rsid w:val="00BA3F01"/>
    <w:rsid w:val="00BA4507"/>
    <w:rsid w:val="00BA4759"/>
    <w:rsid w:val="00BB4A4A"/>
    <w:rsid w:val="00BC5B80"/>
    <w:rsid w:val="00BE06E0"/>
    <w:rsid w:val="00BE10F3"/>
    <w:rsid w:val="00BE417F"/>
    <w:rsid w:val="00BE4278"/>
    <w:rsid w:val="00BE58F9"/>
    <w:rsid w:val="00BE701C"/>
    <w:rsid w:val="00BF0E34"/>
    <w:rsid w:val="00BF27E2"/>
    <w:rsid w:val="00BF5B13"/>
    <w:rsid w:val="00BF5CE3"/>
    <w:rsid w:val="00BF5D36"/>
    <w:rsid w:val="00BF5EAE"/>
    <w:rsid w:val="00C016CF"/>
    <w:rsid w:val="00C164A0"/>
    <w:rsid w:val="00C2453C"/>
    <w:rsid w:val="00C36950"/>
    <w:rsid w:val="00C36B59"/>
    <w:rsid w:val="00C46FBB"/>
    <w:rsid w:val="00C53AC8"/>
    <w:rsid w:val="00C55FBE"/>
    <w:rsid w:val="00C6192A"/>
    <w:rsid w:val="00C650E4"/>
    <w:rsid w:val="00C7736B"/>
    <w:rsid w:val="00C8341C"/>
    <w:rsid w:val="00C86463"/>
    <w:rsid w:val="00C90BE1"/>
    <w:rsid w:val="00C94493"/>
    <w:rsid w:val="00CA3476"/>
    <w:rsid w:val="00CA3982"/>
    <w:rsid w:val="00CA3F5D"/>
    <w:rsid w:val="00CA788E"/>
    <w:rsid w:val="00CB20B5"/>
    <w:rsid w:val="00CB669A"/>
    <w:rsid w:val="00CB6CC5"/>
    <w:rsid w:val="00CD162A"/>
    <w:rsid w:val="00CE04BE"/>
    <w:rsid w:val="00CE4214"/>
    <w:rsid w:val="00CF3B27"/>
    <w:rsid w:val="00CF4341"/>
    <w:rsid w:val="00D04F4C"/>
    <w:rsid w:val="00D06DB3"/>
    <w:rsid w:val="00D0725D"/>
    <w:rsid w:val="00D07486"/>
    <w:rsid w:val="00D1051F"/>
    <w:rsid w:val="00D12B9E"/>
    <w:rsid w:val="00D2160D"/>
    <w:rsid w:val="00D26B79"/>
    <w:rsid w:val="00D30A47"/>
    <w:rsid w:val="00D31B9F"/>
    <w:rsid w:val="00D347CC"/>
    <w:rsid w:val="00D3542D"/>
    <w:rsid w:val="00D4482D"/>
    <w:rsid w:val="00D53E63"/>
    <w:rsid w:val="00D647CD"/>
    <w:rsid w:val="00D6526E"/>
    <w:rsid w:val="00D65A5F"/>
    <w:rsid w:val="00D7167C"/>
    <w:rsid w:val="00D734DC"/>
    <w:rsid w:val="00D74D6E"/>
    <w:rsid w:val="00D84E0A"/>
    <w:rsid w:val="00D95B51"/>
    <w:rsid w:val="00DA41D2"/>
    <w:rsid w:val="00DB0F78"/>
    <w:rsid w:val="00DB45AC"/>
    <w:rsid w:val="00DB5492"/>
    <w:rsid w:val="00DB7514"/>
    <w:rsid w:val="00DB7F4F"/>
    <w:rsid w:val="00DC09D9"/>
    <w:rsid w:val="00DC58A4"/>
    <w:rsid w:val="00DD3A04"/>
    <w:rsid w:val="00DD77D7"/>
    <w:rsid w:val="00DE4DF7"/>
    <w:rsid w:val="00DE7773"/>
    <w:rsid w:val="00DF28F6"/>
    <w:rsid w:val="00DF5150"/>
    <w:rsid w:val="00E00F38"/>
    <w:rsid w:val="00E01202"/>
    <w:rsid w:val="00E0149A"/>
    <w:rsid w:val="00E105DF"/>
    <w:rsid w:val="00E12F05"/>
    <w:rsid w:val="00E1595D"/>
    <w:rsid w:val="00E200FA"/>
    <w:rsid w:val="00E24ED4"/>
    <w:rsid w:val="00E259D4"/>
    <w:rsid w:val="00E32237"/>
    <w:rsid w:val="00E3270A"/>
    <w:rsid w:val="00E329EF"/>
    <w:rsid w:val="00E34C7F"/>
    <w:rsid w:val="00E42451"/>
    <w:rsid w:val="00E4656C"/>
    <w:rsid w:val="00E50B0B"/>
    <w:rsid w:val="00E522BF"/>
    <w:rsid w:val="00E53ED5"/>
    <w:rsid w:val="00E567C6"/>
    <w:rsid w:val="00E57C9A"/>
    <w:rsid w:val="00E60CA5"/>
    <w:rsid w:val="00E613A7"/>
    <w:rsid w:val="00E61C29"/>
    <w:rsid w:val="00E64EDD"/>
    <w:rsid w:val="00E662DB"/>
    <w:rsid w:val="00E66C83"/>
    <w:rsid w:val="00E70256"/>
    <w:rsid w:val="00E70D21"/>
    <w:rsid w:val="00E75475"/>
    <w:rsid w:val="00E80183"/>
    <w:rsid w:val="00E80567"/>
    <w:rsid w:val="00E829E1"/>
    <w:rsid w:val="00E82EE1"/>
    <w:rsid w:val="00E85058"/>
    <w:rsid w:val="00E92CC7"/>
    <w:rsid w:val="00E9316A"/>
    <w:rsid w:val="00EA5FB3"/>
    <w:rsid w:val="00EA7025"/>
    <w:rsid w:val="00EB33EF"/>
    <w:rsid w:val="00EB48A0"/>
    <w:rsid w:val="00EB5B0C"/>
    <w:rsid w:val="00EB7A99"/>
    <w:rsid w:val="00EC4BA0"/>
    <w:rsid w:val="00ED4D27"/>
    <w:rsid w:val="00ED4E4B"/>
    <w:rsid w:val="00ED5CF5"/>
    <w:rsid w:val="00ED6599"/>
    <w:rsid w:val="00EE0031"/>
    <w:rsid w:val="00EE21E9"/>
    <w:rsid w:val="00EE6F3E"/>
    <w:rsid w:val="00EE7C68"/>
    <w:rsid w:val="00EF6F87"/>
    <w:rsid w:val="00F0046E"/>
    <w:rsid w:val="00F0292A"/>
    <w:rsid w:val="00F0679F"/>
    <w:rsid w:val="00F0690F"/>
    <w:rsid w:val="00F107C4"/>
    <w:rsid w:val="00F153D9"/>
    <w:rsid w:val="00F16F6A"/>
    <w:rsid w:val="00F17166"/>
    <w:rsid w:val="00F25B4C"/>
    <w:rsid w:val="00F27437"/>
    <w:rsid w:val="00F303E1"/>
    <w:rsid w:val="00F326A1"/>
    <w:rsid w:val="00F371E2"/>
    <w:rsid w:val="00F37B20"/>
    <w:rsid w:val="00F463D6"/>
    <w:rsid w:val="00F516E4"/>
    <w:rsid w:val="00F535BA"/>
    <w:rsid w:val="00F57E5D"/>
    <w:rsid w:val="00F64A64"/>
    <w:rsid w:val="00F66803"/>
    <w:rsid w:val="00F7363A"/>
    <w:rsid w:val="00F80505"/>
    <w:rsid w:val="00F8606F"/>
    <w:rsid w:val="00F901D4"/>
    <w:rsid w:val="00F95973"/>
    <w:rsid w:val="00F95FE0"/>
    <w:rsid w:val="00FA6D20"/>
    <w:rsid w:val="00FA7811"/>
    <w:rsid w:val="00FB0C98"/>
    <w:rsid w:val="00FB3945"/>
    <w:rsid w:val="00FB5644"/>
    <w:rsid w:val="00FB7648"/>
    <w:rsid w:val="00FC0779"/>
    <w:rsid w:val="00FC12AE"/>
    <w:rsid w:val="00FC7EB9"/>
    <w:rsid w:val="00FD3416"/>
    <w:rsid w:val="00FD686A"/>
    <w:rsid w:val="00FE0CE6"/>
    <w:rsid w:val="00FE2F4B"/>
    <w:rsid w:val="00FF67F8"/>
    <w:rsid w:val="00FF798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06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1F60"/>
    <w:pPr>
      <w:widowControl w:val="0"/>
      <w:autoSpaceDE w:val="0"/>
      <w:autoSpaceDN w:val="0"/>
    </w:pPr>
  </w:style>
  <w:style w:type="character" w:styleId="a4">
    <w:name w:val="Hyperlink"/>
    <w:uiPriority w:val="99"/>
    <w:unhideWhenUsed/>
    <w:rsid w:val="002C1F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1F60"/>
    <w:pPr>
      <w:spacing w:after="-1" w:line="276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6">
    <w:name w:val="Balloon Text"/>
    <w:basedOn w:val="a"/>
    <w:link w:val="a7"/>
    <w:rsid w:val="00614B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14B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14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4B20"/>
    <w:rPr>
      <w:sz w:val="24"/>
      <w:szCs w:val="24"/>
    </w:rPr>
  </w:style>
  <w:style w:type="paragraph" w:styleId="aa">
    <w:name w:val="footer"/>
    <w:basedOn w:val="a"/>
    <w:link w:val="ab"/>
    <w:rsid w:val="00614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B20"/>
    <w:rPr>
      <w:sz w:val="24"/>
      <w:szCs w:val="24"/>
    </w:rPr>
  </w:style>
  <w:style w:type="paragraph" w:styleId="ac">
    <w:name w:val="No Spacing"/>
    <w:uiPriority w:val="1"/>
    <w:qFormat/>
    <w:rsid w:val="008E16D8"/>
    <w:rPr>
      <w:rFonts w:eastAsia="Calibri"/>
      <w:lang w:eastAsia="en-US"/>
    </w:rPr>
  </w:style>
  <w:style w:type="paragraph" w:styleId="ad">
    <w:name w:val="Normal (Web)"/>
    <w:basedOn w:val="a"/>
    <w:uiPriority w:val="99"/>
    <w:unhideWhenUsed/>
    <w:rsid w:val="00407B48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rsid w:val="00F8606F"/>
    <w:pPr>
      <w:jc w:val="center"/>
    </w:pPr>
    <w:rPr>
      <w:sz w:val="44"/>
    </w:rPr>
  </w:style>
  <w:style w:type="character" w:customStyle="1" w:styleId="af">
    <w:name w:val="Название Знак"/>
    <w:basedOn w:val="a0"/>
    <w:link w:val="ae"/>
    <w:uiPriority w:val="10"/>
    <w:rsid w:val="00F8606F"/>
    <w:rPr>
      <w:sz w:val="44"/>
      <w:szCs w:val="24"/>
    </w:rPr>
  </w:style>
  <w:style w:type="paragraph" w:styleId="af0">
    <w:name w:val="Subtitle"/>
    <w:basedOn w:val="a"/>
    <w:link w:val="af1"/>
    <w:uiPriority w:val="11"/>
    <w:qFormat/>
    <w:rsid w:val="00F8606F"/>
    <w:pPr>
      <w:jc w:val="center"/>
    </w:pPr>
    <w:rPr>
      <w:b/>
      <w:bCs/>
      <w:sz w:val="32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F8606F"/>
    <w:rPr>
      <w:b/>
      <w:bCs/>
      <w:sz w:val="32"/>
    </w:rPr>
  </w:style>
  <w:style w:type="character" w:customStyle="1" w:styleId="10">
    <w:name w:val="Заголовок 1 Знак"/>
    <w:basedOn w:val="a0"/>
    <w:link w:val="1"/>
    <w:rsid w:val="00F8606F"/>
    <w:rPr>
      <w:b/>
      <w:bCs/>
      <w:sz w:val="24"/>
      <w:szCs w:val="24"/>
    </w:rPr>
  </w:style>
  <w:style w:type="paragraph" w:customStyle="1" w:styleId="tex1st">
    <w:name w:val="tex1st"/>
    <w:basedOn w:val="a"/>
    <w:rsid w:val="00F8606F"/>
    <w:pPr>
      <w:spacing w:before="100" w:beforeAutospacing="1" w:after="100" w:afterAutospacing="1"/>
    </w:pPr>
  </w:style>
  <w:style w:type="character" w:styleId="af2">
    <w:name w:val="Strong"/>
    <w:qFormat/>
    <w:rsid w:val="00F860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06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1F60"/>
    <w:pPr>
      <w:widowControl w:val="0"/>
      <w:autoSpaceDE w:val="0"/>
      <w:autoSpaceDN w:val="0"/>
    </w:pPr>
  </w:style>
  <w:style w:type="character" w:styleId="a4">
    <w:name w:val="Hyperlink"/>
    <w:uiPriority w:val="99"/>
    <w:unhideWhenUsed/>
    <w:rsid w:val="002C1F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1F60"/>
    <w:pPr>
      <w:spacing w:after="-1" w:line="276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6">
    <w:name w:val="Balloon Text"/>
    <w:basedOn w:val="a"/>
    <w:link w:val="a7"/>
    <w:rsid w:val="00614B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14B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14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4B20"/>
    <w:rPr>
      <w:sz w:val="24"/>
      <w:szCs w:val="24"/>
    </w:rPr>
  </w:style>
  <w:style w:type="paragraph" w:styleId="aa">
    <w:name w:val="footer"/>
    <w:basedOn w:val="a"/>
    <w:link w:val="ab"/>
    <w:rsid w:val="00614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B20"/>
    <w:rPr>
      <w:sz w:val="24"/>
      <w:szCs w:val="24"/>
    </w:rPr>
  </w:style>
  <w:style w:type="paragraph" w:styleId="ac">
    <w:name w:val="No Spacing"/>
    <w:uiPriority w:val="1"/>
    <w:qFormat/>
    <w:rsid w:val="008E16D8"/>
    <w:rPr>
      <w:rFonts w:eastAsia="Calibri"/>
      <w:lang w:eastAsia="en-US"/>
    </w:rPr>
  </w:style>
  <w:style w:type="paragraph" w:styleId="ad">
    <w:name w:val="Normal (Web)"/>
    <w:basedOn w:val="a"/>
    <w:uiPriority w:val="99"/>
    <w:unhideWhenUsed/>
    <w:rsid w:val="00407B48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rsid w:val="00F8606F"/>
    <w:pPr>
      <w:jc w:val="center"/>
    </w:pPr>
    <w:rPr>
      <w:sz w:val="44"/>
    </w:rPr>
  </w:style>
  <w:style w:type="character" w:customStyle="1" w:styleId="af">
    <w:name w:val="Название Знак"/>
    <w:basedOn w:val="a0"/>
    <w:link w:val="ae"/>
    <w:uiPriority w:val="10"/>
    <w:rsid w:val="00F8606F"/>
    <w:rPr>
      <w:sz w:val="44"/>
      <w:szCs w:val="24"/>
    </w:rPr>
  </w:style>
  <w:style w:type="paragraph" w:styleId="af0">
    <w:name w:val="Subtitle"/>
    <w:basedOn w:val="a"/>
    <w:link w:val="af1"/>
    <w:uiPriority w:val="11"/>
    <w:qFormat/>
    <w:rsid w:val="00F8606F"/>
    <w:pPr>
      <w:jc w:val="center"/>
    </w:pPr>
    <w:rPr>
      <w:b/>
      <w:bCs/>
      <w:sz w:val="32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F8606F"/>
    <w:rPr>
      <w:b/>
      <w:bCs/>
      <w:sz w:val="32"/>
    </w:rPr>
  </w:style>
  <w:style w:type="character" w:customStyle="1" w:styleId="10">
    <w:name w:val="Заголовок 1 Знак"/>
    <w:basedOn w:val="a0"/>
    <w:link w:val="1"/>
    <w:rsid w:val="00F8606F"/>
    <w:rPr>
      <w:b/>
      <w:bCs/>
      <w:sz w:val="24"/>
      <w:szCs w:val="24"/>
    </w:rPr>
  </w:style>
  <w:style w:type="paragraph" w:customStyle="1" w:styleId="tex1st">
    <w:name w:val="tex1st"/>
    <w:basedOn w:val="a"/>
    <w:rsid w:val="00F8606F"/>
    <w:pPr>
      <w:spacing w:before="100" w:beforeAutospacing="1" w:after="100" w:afterAutospacing="1"/>
    </w:pPr>
  </w:style>
  <w:style w:type="character" w:styleId="af2">
    <w:name w:val="Strong"/>
    <w:qFormat/>
    <w:rsid w:val="00F86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587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074D-8ADA-4552-9BB5-1D0612B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едоровское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Людмила</dc:creator>
  <cp:lastModifiedBy>User</cp:lastModifiedBy>
  <cp:revision>3</cp:revision>
  <cp:lastPrinted>2023-10-09T08:17:00Z</cp:lastPrinted>
  <dcterms:created xsi:type="dcterms:W3CDTF">2023-10-09T08:16:00Z</dcterms:created>
  <dcterms:modified xsi:type="dcterms:W3CDTF">2023-10-09T08:17:00Z</dcterms:modified>
</cp:coreProperties>
</file>